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D272" w14:textId="77777777" w:rsidR="005D3F29" w:rsidRDefault="005D3F29" w:rsidP="005D3F29">
      <w:r>
        <w:rPr>
          <w:rFonts w:hint="eastAsia"/>
        </w:rPr>
        <w:t>様式第１号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3"/>
        <w:gridCol w:w="2549"/>
        <w:gridCol w:w="850"/>
        <w:gridCol w:w="567"/>
        <w:gridCol w:w="3969"/>
      </w:tblGrid>
      <w:tr w:rsidR="005D3F29" w14:paraId="25359D7D" w14:textId="77777777" w:rsidTr="005D3F29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AE4FBB" w14:textId="77777777" w:rsidR="005D3F29" w:rsidRDefault="005D3F29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島根県済生会江津総合病院奨学生</w:t>
            </w:r>
            <w:r>
              <w:rPr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願書</w:t>
            </w:r>
          </w:p>
        </w:tc>
      </w:tr>
      <w:tr w:rsidR="005D3F29" w14:paraId="2EEE5C1F" w14:textId="77777777" w:rsidTr="005D3F29">
        <w:trPr>
          <w:cantSplit/>
          <w:trHeight w:val="112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4E7951C" w14:textId="77777777" w:rsidR="005D3F29" w:rsidRDefault="005D3F2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F29">
                    <w:rPr>
                      <w:rFonts w:ascii="ＭＳ 明朝" w:hAnsi="ＭＳ 明朝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5D3F2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3501EB4" w14:textId="77777777" w:rsidR="005D3F29" w:rsidRDefault="005D3F29"/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3B69678" w14:textId="77777777" w:rsidR="005D3F29" w:rsidRDefault="005D3F29">
            <w:pPr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EB71A1E" w14:textId="77777777" w:rsidR="005D3F29" w:rsidRDefault="005D3F29">
            <w:pPr>
              <w:ind w:left="113" w:right="113"/>
              <w:jc w:val="center"/>
            </w:pPr>
            <w:r>
              <w:rPr>
                <w:rFonts w:hint="eastAsia"/>
              </w:rPr>
              <w:t>本人の学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19DEF" w14:textId="77777777" w:rsidR="005D3F29" w:rsidRDefault="005D3F29">
            <w:r>
              <w:rPr>
                <w:rFonts w:hint="eastAsia"/>
              </w:rPr>
              <w:t>卒業・在学高等学校</w:t>
            </w:r>
          </w:p>
          <w:p w14:paraId="1EC493AC" w14:textId="77777777" w:rsidR="005D3F29" w:rsidRDefault="005D3F29"/>
          <w:p w14:paraId="7661E9A6" w14:textId="77777777" w:rsidR="005D3F29" w:rsidRDefault="005D3F29"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高等学校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科</w:t>
            </w:r>
          </w:p>
          <w:p w14:paraId="254D800A" w14:textId="77777777" w:rsidR="005D3F29" w:rsidRDefault="005D3F29">
            <w:pPr>
              <w:ind w:firstLineChars="600" w:firstLine="1206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>全日制　　２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>定時制</w:t>
            </w:r>
          </w:p>
          <w:p w14:paraId="2935C77E" w14:textId="77777777" w:rsidR="005D3F29" w:rsidRDefault="005D3F29">
            <w:pPr>
              <w:ind w:firstLineChars="200" w:firstLine="422"/>
            </w:pPr>
          </w:p>
          <w:p w14:paraId="0F32E7AC" w14:textId="77777777" w:rsidR="005D3F29" w:rsidRDefault="005D3F29"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年　　月　</w:t>
            </w:r>
            <w:r>
              <w:rPr>
                <w:rFonts w:hint="eastAsia"/>
                <w:w w:val="66"/>
              </w:rPr>
              <w:t>１</w:t>
            </w:r>
            <w:r>
              <w:rPr>
                <w:w w:val="66"/>
              </w:rPr>
              <w:t>.</w:t>
            </w:r>
            <w:r>
              <w:rPr>
                <w:rFonts w:hint="eastAsia"/>
                <w:w w:val="66"/>
              </w:rPr>
              <w:t>卒業・２</w:t>
            </w:r>
            <w:r>
              <w:rPr>
                <w:w w:val="66"/>
              </w:rPr>
              <w:t>.</w:t>
            </w:r>
            <w:r>
              <w:rPr>
                <w:rFonts w:hint="eastAsia"/>
                <w:w w:val="66"/>
              </w:rPr>
              <w:t>卒業見込み</w:t>
            </w:r>
          </w:p>
        </w:tc>
      </w:tr>
      <w:tr w:rsidR="005D3F29" w14:paraId="130B0ACF" w14:textId="77777777" w:rsidTr="005D3F29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950D24E" w14:textId="77777777" w:rsidR="005D3F29" w:rsidRDefault="005D3F2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生年月日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0A0EC" w14:textId="77777777" w:rsidR="005D3F29" w:rsidRDefault="005D3F2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昭和</w:t>
            </w:r>
          </w:p>
          <w:p w14:paraId="394A6C7B" w14:textId="77777777" w:rsidR="005D3F29" w:rsidRDefault="005D3F29">
            <w:pPr>
              <w:jc w:val="center"/>
            </w:pPr>
            <w:r>
              <w:rPr>
                <w:rFonts w:hint="eastAsia"/>
                <w:sz w:val="16"/>
              </w:rPr>
              <w:t>平成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024" w14:textId="77777777" w:rsidR="005D3F29" w:rsidRDefault="005D3F29">
            <w:pPr>
              <w:ind w:left="246"/>
            </w:pPr>
            <w:r>
              <w:rPr>
                <w:rFonts w:hint="eastAsia"/>
              </w:rPr>
              <w:t>年　　月　　日（　　　歳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D88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D05FA" w14:textId="77777777" w:rsidR="005D3F29" w:rsidRDefault="005D3F29">
            <w:pPr>
              <w:widowControl/>
              <w:jc w:val="left"/>
            </w:pPr>
          </w:p>
        </w:tc>
      </w:tr>
      <w:tr w:rsidR="005D3F29" w14:paraId="0DF87F45" w14:textId="77777777" w:rsidTr="005D3F29">
        <w:trPr>
          <w:trHeight w:val="360"/>
        </w:trPr>
        <w:tc>
          <w:tcPr>
            <w:tcW w:w="97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9AA6983" w14:textId="77777777" w:rsidR="005D3F29" w:rsidRDefault="005D3F29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E96EB" w14:textId="77777777" w:rsidR="005D3F29" w:rsidRDefault="005D3F29">
            <w:pPr>
              <w:widowControl/>
              <w:jc w:val="left"/>
            </w:pPr>
          </w:p>
        </w:tc>
        <w:tc>
          <w:tcPr>
            <w:tcW w:w="42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5E0F" w14:textId="77777777" w:rsidR="005D3F29" w:rsidRDefault="005D3F29">
            <w:pPr>
              <w:widowControl/>
              <w:jc w:val="lef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3121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A8400" w14:textId="77777777" w:rsidR="005D3F29" w:rsidRDefault="005D3F29"/>
          <w:p w14:paraId="1856B2A5" w14:textId="77777777" w:rsidR="005D3F29" w:rsidRDefault="005D3F29"/>
          <w:p w14:paraId="511011B9" w14:textId="77777777" w:rsidR="005D3F29" w:rsidRDefault="005D3F29">
            <w:r>
              <w:rPr>
                <w:rFonts w:hint="eastAsia"/>
              </w:rPr>
              <w:t>大学・短大・専門学校等</w:t>
            </w:r>
          </w:p>
          <w:p w14:paraId="7084BF5E" w14:textId="77777777" w:rsidR="005D3F29" w:rsidRDefault="005D3F29">
            <w:pPr>
              <w:rPr>
                <w:u w:val="single"/>
              </w:rPr>
            </w:pPr>
            <w:r>
              <w:rPr>
                <w:rFonts w:hint="eastAsia"/>
              </w:rPr>
              <w:t>（学校名）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2FAE7F32" w14:textId="77777777" w:rsidR="005D3F29" w:rsidRDefault="005D3F29">
            <w:r>
              <w:rPr>
                <w:rFonts w:hint="eastAsia"/>
              </w:rPr>
              <w:t>（学部名）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5452795B" w14:textId="77777777" w:rsidR="005D3F29" w:rsidRDefault="005D3F29">
            <w:r>
              <w:rPr>
                <w:rFonts w:hint="eastAsia"/>
              </w:rPr>
              <w:t>（学科名）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7B0669E1" w14:textId="77777777" w:rsidR="005D3F29" w:rsidRDefault="005D3F29">
            <w:r>
              <w:rPr>
                <w:rFonts w:hint="eastAsia"/>
              </w:rPr>
              <w:t>令和　　年　　月　　１</w:t>
            </w:r>
            <w:r>
              <w:t>.</w:t>
            </w:r>
            <w:r>
              <w:rPr>
                <w:rFonts w:hint="eastAsia"/>
              </w:rPr>
              <w:t>入学予定</w:t>
            </w:r>
          </w:p>
          <w:p w14:paraId="4018C411" w14:textId="77777777" w:rsidR="005D3F29" w:rsidRDefault="005D3F29">
            <w:pPr>
              <w:ind w:firstLineChars="500" w:firstLine="1055"/>
            </w:pPr>
            <w:r>
              <w:rPr>
                <w:rFonts w:hint="eastAsia"/>
              </w:rPr>
              <w:t xml:space="preserve">　　　　　２</w:t>
            </w:r>
            <w:r>
              <w:t>.</w:t>
            </w:r>
            <w:r>
              <w:rPr>
                <w:rFonts w:hint="eastAsia"/>
              </w:rPr>
              <w:t>在学中</w:t>
            </w:r>
          </w:p>
          <w:p w14:paraId="1126863D" w14:textId="77777777" w:rsidR="005D3F29" w:rsidRDefault="005D3F29">
            <w:pPr>
              <w:ind w:firstLineChars="500" w:firstLine="1055"/>
            </w:pPr>
            <w:r>
              <w:rPr>
                <w:rFonts w:hint="eastAsia"/>
              </w:rPr>
              <w:t xml:space="preserve">　　　　　３</w:t>
            </w:r>
            <w:r>
              <w:t>.</w:t>
            </w:r>
            <w:r>
              <w:rPr>
                <w:rFonts w:hint="eastAsia"/>
              </w:rPr>
              <w:t>卒業予定</w:t>
            </w:r>
          </w:p>
        </w:tc>
      </w:tr>
      <w:tr w:rsidR="005D3F29" w14:paraId="7C692A02" w14:textId="77777777" w:rsidTr="005D3F29">
        <w:trPr>
          <w:trHeight w:val="956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1373AE2" w14:textId="77777777" w:rsidR="005D3F29" w:rsidRDefault="005D3F29">
            <w:r>
              <w:rPr>
                <w:rFonts w:hint="eastAsia"/>
              </w:rPr>
              <w:t>本人の住所（自宅）等</w:t>
            </w:r>
          </w:p>
          <w:p w14:paraId="0EDAA827" w14:textId="77777777" w:rsidR="005D3F29" w:rsidRDefault="005D3F29">
            <w:r>
              <w:rPr>
                <w:rFonts w:hint="eastAsia"/>
              </w:rPr>
              <w:t xml:space="preserve">　〒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8E8C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67B69" w14:textId="77777777" w:rsidR="005D3F29" w:rsidRDefault="005D3F29">
            <w:pPr>
              <w:widowControl/>
              <w:jc w:val="left"/>
            </w:pPr>
          </w:p>
        </w:tc>
      </w:tr>
      <w:tr w:rsidR="005D3F29" w14:paraId="54E4FB60" w14:textId="77777777" w:rsidTr="005D3F29">
        <w:trPr>
          <w:trHeight w:val="417"/>
        </w:trPr>
        <w:tc>
          <w:tcPr>
            <w:tcW w:w="521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7C6" w14:textId="77777777" w:rsidR="005D3F29" w:rsidRDefault="005D3F29">
            <w:pPr>
              <w:ind w:firstLineChars="500" w:firstLine="1055"/>
            </w:pPr>
            <w:r>
              <w:rPr>
                <w:rFonts w:hint="eastAsia"/>
              </w:rPr>
              <w:t>電話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A3F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96B45" w14:textId="77777777" w:rsidR="005D3F29" w:rsidRDefault="005D3F29">
            <w:pPr>
              <w:widowControl/>
              <w:jc w:val="left"/>
            </w:pPr>
          </w:p>
        </w:tc>
      </w:tr>
      <w:tr w:rsidR="005D3F29" w14:paraId="6C0325AC" w14:textId="77777777" w:rsidTr="005D3F29">
        <w:trPr>
          <w:trHeight w:val="43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F8C6C63" w14:textId="77777777" w:rsidR="005D3F29" w:rsidRDefault="005D3F29">
            <w:r>
              <w:rPr>
                <w:rFonts w:hint="eastAsia"/>
              </w:rPr>
              <w:t>保護者の氏名</w:t>
            </w:r>
          </w:p>
          <w:p w14:paraId="7926FBFC" w14:textId="77777777" w:rsidR="005D3F29" w:rsidRDefault="005D3F29"/>
          <w:p w14:paraId="679DF3A5" w14:textId="77777777" w:rsidR="005D3F29" w:rsidRDefault="005D3F2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FFF2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FBC2E" w14:textId="77777777" w:rsidR="005D3F29" w:rsidRDefault="005D3F29">
            <w:pPr>
              <w:widowControl/>
              <w:jc w:val="left"/>
            </w:pPr>
          </w:p>
        </w:tc>
      </w:tr>
      <w:tr w:rsidR="005D3F29" w14:paraId="6FD72BB5" w14:textId="77777777" w:rsidTr="005D3F29">
        <w:trPr>
          <w:trHeight w:val="540"/>
        </w:trPr>
        <w:tc>
          <w:tcPr>
            <w:tcW w:w="5211" w:type="dxa"/>
            <w:gridSpan w:val="4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FC92614" w14:textId="77777777" w:rsidR="005D3F29" w:rsidRDefault="005D3F29">
            <w:r>
              <w:rPr>
                <w:rFonts w:hint="eastAsia"/>
              </w:rPr>
              <w:t>保護者の住所</w:t>
            </w:r>
          </w:p>
          <w:p w14:paraId="72C6AB00" w14:textId="77777777" w:rsidR="005D3F29" w:rsidRDefault="005D3F29">
            <w:r>
              <w:rPr>
                <w:rFonts w:hint="eastAsia"/>
              </w:rPr>
              <w:t xml:space="preserve">　〒</w:t>
            </w:r>
          </w:p>
          <w:p w14:paraId="4A9B01C1" w14:textId="77777777" w:rsidR="005D3F29" w:rsidRDefault="005D3F2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28A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2A169" w14:textId="77777777" w:rsidR="005D3F29" w:rsidRDefault="005D3F29">
            <w:pPr>
              <w:widowControl/>
              <w:jc w:val="left"/>
            </w:pPr>
          </w:p>
        </w:tc>
      </w:tr>
      <w:tr w:rsidR="005D3F29" w14:paraId="71F68C4B" w14:textId="77777777" w:rsidTr="005D3F29">
        <w:trPr>
          <w:trHeight w:val="410"/>
        </w:trPr>
        <w:tc>
          <w:tcPr>
            <w:tcW w:w="521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B49E" w14:textId="77777777" w:rsidR="005D3F29" w:rsidRDefault="005D3F29">
            <w:pPr>
              <w:ind w:firstLineChars="500" w:firstLine="1055"/>
            </w:pPr>
            <w:r>
              <w:rPr>
                <w:rFonts w:hint="eastAsia"/>
              </w:rPr>
              <w:t>電話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E099" w14:textId="77777777" w:rsidR="005D3F29" w:rsidRDefault="005D3F29">
            <w:pPr>
              <w:widowControl/>
              <w:jc w:val="left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22733" w14:textId="77777777" w:rsidR="005D3F29" w:rsidRDefault="005D3F29">
            <w:pPr>
              <w:widowControl/>
              <w:jc w:val="left"/>
            </w:pPr>
          </w:p>
        </w:tc>
      </w:tr>
      <w:tr w:rsidR="005D3F29" w14:paraId="1AB0F696" w14:textId="77777777" w:rsidTr="005D3F29">
        <w:trPr>
          <w:trHeight w:val="369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0FF00" w14:textId="77777777" w:rsidR="005D3F29" w:rsidRDefault="005D3F29"/>
          <w:p w14:paraId="7BF3703F" w14:textId="77777777" w:rsidR="005D3F29" w:rsidRDefault="005D3F29">
            <w:r>
              <w:rPr>
                <w:rFonts w:hint="eastAsia"/>
              </w:rPr>
              <w:t xml:space="preserve">　上記のとおり相違ありません。</w:t>
            </w:r>
          </w:p>
          <w:p w14:paraId="45262B81" w14:textId="77777777" w:rsidR="005D3F29" w:rsidRDefault="005D3F29">
            <w:r>
              <w:rPr>
                <w:rFonts w:hint="eastAsia"/>
              </w:rPr>
              <w:t xml:space="preserve">　貴病院の奨学生として採用されるようお願いします。</w:t>
            </w:r>
          </w:p>
          <w:p w14:paraId="645FCF33" w14:textId="77777777" w:rsidR="005D3F29" w:rsidRDefault="005D3F2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4A9CC17A" w14:textId="77777777" w:rsidR="005D3F29" w:rsidRDefault="005D3F29"/>
          <w:p w14:paraId="7AB73903" w14:textId="77777777" w:rsidR="005D3F29" w:rsidRDefault="005D3F29">
            <w:r>
              <w:rPr>
                <w:rFonts w:hint="eastAsia"/>
              </w:rPr>
              <w:t xml:space="preserve">　　　　　　　　　　　　　　　　　　　　　　　本人氏名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4"/>
                <w:u w:val="single"/>
              </w:rPr>
              <w:t>印</w:t>
            </w:r>
          </w:p>
          <w:p w14:paraId="6213242B" w14:textId="77777777" w:rsidR="005D3F29" w:rsidRDefault="005D3F29">
            <w:r>
              <w:rPr>
                <w:rFonts w:hint="eastAsia"/>
              </w:rPr>
              <w:t xml:space="preserve">　　　　　　　　　　　　　　　　　　　申請者</w:t>
            </w:r>
          </w:p>
          <w:p w14:paraId="135F7E09" w14:textId="77777777" w:rsidR="005D3F29" w:rsidRDefault="005D3F29">
            <w:r>
              <w:rPr>
                <w:rFonts w:hint="eastAsia"/>
              </w:rPr>
              <w:t xml:space="preserve">　　　　　　　　　　　　　　　　　　　　　　　保護者氏名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sz w:val="14"/>
                <w:u w:val="single"/>
              </w:rPr>
              <w:t>印</w:t>
            </w:r>
          </w:p>
          <w:p w14:paraId="5172CEC6" w14:textId="77777777" w:rsidR="005D3F29" w:rsidRDefault="005D3F29"/>
          <w:p w14:paraId="3C7361EA" w14:textId="77777777" w:rsidR="005D3F29" w:rsidRDefault="005D3F29">
            <w:pPr>
              <w:ind w:firstLineChars="200" w:firstLine="422"/>
            </w:pPr>
            <w:r>
              <w:rPr>
                <w:rFonts w:hint="eastAsia"/>
              </w:rPr>
              <w:t>島根県済生会江津総合病院</w:t>
            </w:r>
          </w:p>
          <w:p w14:paraId="31801BA2" w14:textId="77777777" w:rsidR="005D3F29" w:rsidRDefault="005D3F29">
            <w:pPr>
              <w:ind w:firstLineChars="300" w:firstLine="633"/>
            </w:pPr>
            <w:r>
              <w:rPr>
                <w:rFonts w:hint="eastAsia"/>
              </w:rPr>
              <w:t>院　長　　中　澤　芳　夫　　様</w:t>
            </w:r>
          </w:p>
        </w:tc>
      </w:tr>
    </w:tbl>
    <w:p w14:paraId="11F09F14" w14:textId="77777777" w:rsidR="005D3F29" w:rsidRDefault="005D3F29" w:rsidP="005D3F29"/>
    <w:p w14:paraId="571379C9" w14:textId="77777777" w:rsidR="005D3F29" w:rsidRDefault="005D3F29" w:rsidP="005D3F29"/>
    <w:p w14:paraId="213404B7" w14:textId="77777777" w:rsidR="005D3F29" w:rsidRDefault="005D3F29" w:rsidP="005D3F29"/>
    <w:p w14:paraId="63A59B26" w14:textId="77777777" w:rsidR="005D3F29" w:rsidRDefault="005D3F29" w:rsidP="005D3F29"/>
    <w:p w14:paraId="633DE342" w14:textId="77777777" w:rsidR="005D3F29" w:rsidRDefault="005D3F29" w:rsidP="005D3F29"/>
    <w:p w14:paraId="58444EBD" w14:textId="77777777" w:rsidR="005D3F29" w:rsidRDefault="005D3F29" w:rsidP="005D3F29"/>
    <w:p w14:paraId="4F8D9ADA" w14:textId="77777777" w:rsidR="005D3F29" w:rsidRDefault="005D3F29" w:rsidP="005D3F29"/>
    <w:p w14:paraId="067A7025" w14:textId="77777777" w:rsidR="005D3F29" w:rsidRDefault="005D3F29" w:rsidP="005D3F29"/>
    <w:p w14:paraId="222CF1D7" w14:textId="77777777" w:rsidR="005D3F29" w:rsidRDefault="005D3F29" w:rsidP="005D3F29"/>
    <w:p w14:paraId="31469A00" w14:textId="77777777" w:rsidR="005D3F29" w:rsidRDefault="005D3F29" w:rsidP="005D3F29"/>
    <w:p w14:paraId="7C8EC41E" w14:textId="5ADD1B7E" w:rsidR="005D3F29" w:rsidRDefault="00685608" w:rsidP="005D3F2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49925" wp14:editId="3A5C4843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2804160" cy="2667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72AAD" w14:textId="77777777" w:rsidR="00685608" w:rsidRPr="00121C3F" w:rsidRDefault="00685608" w:rsidP="006856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121C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高等学校</w:t>
                            </w:r>
                            <w:r w:rsidRPr="00121C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在学中の方のみ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9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5.05pt;width:220.8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" fillcolor="white [3201]" strokeweight=".5pt">
                <v:textbox>
                  <w:txbxContent>
                    <w:p w14:paraId="52672AAD" w14:textId="77777777" w:rsidR="00685608" w:rsidRPr="00121C3F" w:rsidRDefault="00685608" w:rsidP="0068560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121C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高等学校</w:t>
                      </w:r>
                      <w:r w:rsidRPr="00121C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在学中の方のみ提出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4B904" w14:textId="77777777" w:rsidR="005D3F29" w:rsidRDefault="005D3F29" w:rsidP="005D3F29">
      <w:r>
        <w:rPr>
          <w:rFonts w:hint="eastAsia"/>
        </w:rPr>
        <w:t>別紙様式２号</w:t>
      </w:r>
    </w:p>
    <w:p w14:paraId="16BAC9CA" w14:textId="77777777" w:rsidR="005D3F29" w:rsidRDefault="005D3F29" w:rsidP="005D3F29"/>
    <w:p w14:paraId="16DBFD43" w14:textId="77777777" w:rsidR="005D3F29" w:rsidRDefault="005D3F29" w:rsidP="005D3F29">
      <w:pPr>
        <w:jc w:val="right"/>
      </w:pPr>
      <w:r>
        <w:rPr>
          <w:rFonts w:hint="eastAsia"/>
          <w:sz w:val="22"/>
        </w:rPr>
        <w:t>令和</w:t>
      </w:r>
      <w:r>
        <w:rPr>
          <w:rFonts w:hint="eastAsia"/>
        </w:rPr>
        <w:t xml:space="preserve">　　年　　月　　日</w:t>
      </w:r>
    </w:p>
    <w:p w14:paraId="108FB3A2" w14:textId="77777777" w:rsidR="005D3F29" w:rsidRDefault="005D3F29" w:rsidP="005D3F29"/>
    <w:p w14:paraId="73EAFB7B" w14:textId="77777777" w:rsidR="005D3F29" w:rsidRDefault="005D3F29" w:rsidP="005D3F29"/>
    <w:p w14:paraId="18BE8F47" w14:textId="77777777" w:rsidR="005D3F29" w:rsidRDefault="005D3F29" w:rsidP="005D3F29">
      <w:r>
        <w:rPr>
          <w:rFonts w:hint="eastAsia"/>
        </w:rPr>
        <w:t>島根県済生会江津総合病院</w:t>
      </w:r>
    </w:p>
    <w:p w14:paraId="618B585A" w14:textId="77777777" w:rsidR="005D3F29" w:rsidRDefault="005D3F29" w:rsidP="005D3F29">
      <w:r>
        <w:rPr>
          <w:rFonts w:hint="eastAsia"/>
        </w:rPr>
        <w:t xml:space="preserve">　院　長　　中　澤　芳　夫　　様</w:t>
      </w:r>
    </w:p>
    <w:p w14:paraId="39C9726D" w14:textId="77777777" w:rsidR="005D3F29" w:rsidRDefault="005D3F29" w:rsidP="005D3F29"/>
    <w:p w14:paraId="00379180" w14:textId="77777777" w:rsidR="005D3F29" w:rsidRDefault="005D3F29" w:rsidP="005D3F29"/>
    <w:p w14:paraId="6ED57D11" w14:textId="77777777" w:rsidR="005D3F29" w:rsidRDefault="005D3F29" w:rsidP="005D3F29">
      <w:pPr>
        <w:ind w:firstLineChars="2400" w:firstLine="5064"/>
      </w:pPr>
      <w:r>
        <w:rPr>
          <w:rFonts w:hint="eastAsia"/>
        </w:rPr>
        <w:t>学校名</w:t>
      </w:r>
    </w:p>
    <w:p w14:paraId="0F2BDD68" w14:textId="77777777" w:rsidR="005D3F29" w:rsidRDefault="005D3F29" w:rsidP="005D3F29">
      <w:pPr>
        <w:ind w:firstLineChars="2400" w:firstLine="5064"/>
      </w:pPr>
      <w:r>
        <w:rPr>
          <w:rFonts w:hint="eastAsia"/>
        </w:rPr>
        <w:t xml:space="preserve">校長名　　　　　　　　　　　　　　</w:t>
      </w:r>
      <w:r>
        <w:rPr>
          <w:rFonts w:hint="eastAsia"/>
          <w:sz w:val="16"/>
        </w:rPr>
        <w:t>印</w:t>
      </w:r>
    </w:p>
    <w:p w14:paraId="20D993C2" w14:textId="77777777" w:rsidR="005D3F29" w:rsidRDefault="005D3F29" w:rsidP="005D3F29">
      <w:r>
        <w:rPr>
          <w:rFonts w:hint="eastAsia"/>
        </w:rPr>
        <w:t xml:space="preserve">　</w:t>
      </w:r>
    </w:p>
    <w:p w14:paraId="56063D10" w14:textId="77777777" w:rsidR="005D3F29" w:rsidRDefault="005D3F29" w:rsidP="005D3F29"/>
    <w:p w14:paraId="48616282" w14:textId="77777777" w:rsidR="005D3F29" w:rsidRDefault="005D3F29" w:rsidP="005D3F29">
      <w:pPr>
        <w:jc w:val="center"/>
        <w:rPr>
          <w:sz w:val="36"/>
        </w:rPr>
      </w:pPr>
      <w:r>
        <w:rPr>
          <w:rFonts w:hint="eastAsia"/>
          <w:sz w:val="36"/>
        </w:rPr>
        <w:t>推　薦　書</w:t>
      </w:r>
    </w:p>
    <w:p w14:paraId="5B0CEAF1" w14:textId="77777777" w:rsidR="005D3F29" w:rsidRDefault="005D3F29" w:rsidP="005D3F29"/>
    <w:p w14:paraId="199E17F7" w14:textId="77777777" w:rsidR="005D3F29" w:rsidRDefault="005D3F29" w:rsidP="005D3F29"/>
    <w:p w14:paraId="610A0E3C" w14:textId="77777777" w:rsidR="005D3F29" w:rsidRDefault="005D3F29" w:rsidP="005D3F29">
      <w:r>
        <w:rPr>
          <w:rFonts w:hint="eastAsia"/>
        </w:rPr>
        <w:t xml:space="preserve">　下記の者を貴病院奨学金貸与規定の条件を満たす者と認め、奨学生として推薦いたします。</w:t>
      </w:r>
    </w:p>
    <w:p w14:paraId="59D0F3C7" w14:textId="77777777" w:rsidR="005D3F29" w:rsidRDefault="005D3F29" w:rsidP="005D3F29"/>
    <w:p w14:paraId="40250D48" w14:textId="77777777" w:rsidR="005D3F29" w:rsidRDefault="005D3F29" w:rsidP="005D3F29"/>
    <w:p w14:paraId="687B63E3" w14:textId="77777777" w:rsidR="005D3F29" w:rsidRDefault="005D3F29" w:rsidP="005D3F29"/>
    <w:p w14:paraId="60B3E869" w14:textId="77777777" w:rsidR="005D3F29" w:rsidRDefault="005D3F29" w:rsidP="005D3F29">
      <w:pPr>
        <w:pStyle w:val="a9"/>
      </w:pPr>
      <w:r>
        <w:rPr>
          <w:rFonts w:hint="eastAsia"/>
        </w:rPr>
        <w:t>記</w:t>
      </w:r>
    </w:p>
    <w:p w14:paraId="70E7E207" w14:textId="77777777" w:rsidR="005D3F29" w:rsidRDefault="005D3F29" w:rsidP="005D3F29"/>
    <w:p w14:paraId="0AD7173D" w14:textId="77777777" w:rsidR="005D3F29" w:rsidRDefault="005D3F29" w:rsidP="005D3F29"/>
    <w:p w14:paraId="78A339D3" w14:textId="77777777" w:rsidR="005D3F29" w:rsidRDefault="005D3F29" w:rsidP="005D3F29">
      <w:pPr>
        <w:ind w:firstLineChars="900" w:firstLine="1899"/>
        <w:rPr>
          <w:kern w:val="0"/>
        </w:rPr>
      </w:pPr>
      <w:r>
        <w:rPr>
          <w:rFonts w:hint="eastAsia"/>
          <w:kern w:val="0"/>
        </w:rPr>
        <w:t>氏　　名</w:t>
      </w:r>
    </w:p>
    <w:p w14:paraId="28EE5C79" w14:textId="77777777" w:rsidR="005D3F29" w:rsidRDefault="005D3F29" w:rsidP="005D3F29"/>
    <w:p w14:paraId="5B5E5B82" w14:textId="77777777" w:rsidR="005D3F29" w:rsidRDefault="005D3F29" w:rsidP="005D3F29">
      <w:pPr>
        <w:ind w:firstLineChars="900" w:firstLine="1899"/>
      </w:pPr>
      <w:r>
        <w:rPr>
          <w:rFonts w:hint="eastAsia"/>
        </w:rPr>
        <w:t>生年月日　　　　　　　年　　　月　　　日</w:t>
      </w:r>
    </w:p>
    <w:p w14:paraId="4DE963FD" w14:textId="77777777" w:rsidR="005D3F29" w:rsidRDefault="005D3F29" w:rsidP="005D3F29"/>
    <w:p w14:paraId="0DADD1FB" w14:textId="77777777" w:rsidR="005D3F29" w:rsidRDefault="005D3F29" w:rsidP="005D3F29">
      <w:pPr>
        <w:widowControl/>
        <w:jc w:val="left"/>
      </w:pPr>
      <w:r>
        <w:br w:type="page"/>
      </w:r>
    </w:p>
    <w:p w14:paraId="605D4154" w14:textId="77777777" w:rsidR="005D3F29" w:rsidRDefault="005D3F29" w:rsidP="005D3F29">
      <w:r>
        <w:rPr>
          <w:rFonts w:hint="eastAsia"/>
        </w:rPr>
        <w:lastRenderedPageBreak/>
        <w:t>別紙様式第３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950"/>
        <w:gridCol w:w="177"/>
        <w:gridCol w:w="992"/>
        <w:gridCol w:w="697"/>
        <w:gridCol w:w="437"/>
        <w:gridCol w:w="568"/>
        <w:gridCol w:w="849"/>
        <w:gridCol w:w="1790"/>
      </w:tblGrid>
      <w:tr w:rsidR="005D3F29" w14:paraId="16F3C8D0" w14:textId="77777777" w:rsidTr="005D3F29">
        <w:trPr>
          <w:trHeight w:val="2219"/>
        </w:trPr>
        <w:tc>
          <w:tcPr>
            <w:tcW w:w="8046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A027BA" w14:textId="77777777" w:rsidR="005D3F29" w:rsidRDefault="005D3F2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3F210035" w14:textId="77777777" w:rsidR="005D3F29" w:rsidRDefault="005D3F2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7011D1FC" w14:textId="77777777" w:rsidR="005D3F29" w:rsidRDefault="005D3F2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島根県済生会江津総合病院　奨学生調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19D7D" w14:textId="77777777" w:rsidR="005D3F29" w:rsidRDefault="005D3F29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5D3F29" w14:paraId="6FE21722" w14:textId="77777777" w:rsidTr="005D3F29">
        <w:trPr>
          <w:trHeight w:val="55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6B858B" w14:textId="77777777" w:rsidR="005D3F29" w:rsidRDefault="005D3F2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DEE4" w14:textId="77777777" w:rsidR="005D3F29" w:rsidRDefault="005D3F29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AFE9" w14:textId="77777777" w:rsidR="005D3F29" w:rsidRDefault="005D3F2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0E6ABF" w14:textId="77777777" w:rsidR="005D3F29" w:rsidRDefault="005D3F2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0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1C07A" w14:textId="77777777" w:rsidR="005D3F29" w:rsidRDefault="005D3F29">
            <w:r>
              <w:rPr>
                <w:rFonts w:hint="eastAsia"/>
                <w:sz w:val="14"/>
              </w:rPr>
              <w:t>昭和・平成</w:t>
            </w:r>
            <w:r>
              <w:rPr>
                <w:rFonts w:hint="eastAsia"/>
                <w:sz w:val="20"/>
              </w:rPr>
              <w:t xml:space="preserve">　　年　　月　　日生</w:t>
            </w:r>
          </w:p>
        </w:tc>
      </w:tr>
      <w:tr w:rsidR="005D3F29" w14:paraId="63A8A5AB" w14:textId="77777777" w:rsidTr="005D3F29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9E6C36" w14:textId="77777777" w:rsidR="005D3F29" w:rsidRDefault="005D3F2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D03" w14:textId="77777777" w:rsidR="005D3F29" w:rsidRDefault="005D3F29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8D73F4" w14:textId="77777777" w:rsidR="005D3F29" w:rsidRDefault="005D3F2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62365" w14:textId="77777777" w:rsidR="005D3F29" w:rsidRDefault="005D3F29"/>
        </w:tc>
      </w:tr>
      <w:tr w:rsidR="005D3F29" w14:paraId="40EBB038" w14:textId="77777777" w:rsidTr="005D3F29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E87201" w14:textId="77777777" w:rsidR="005D3F29" w:rsidRDefault="005D3F2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4E3" w14:textId="77777777" w:rsidR="005D3F29" w:rsidRDefault="005D3F29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AD07C0" w14:textId="77777777" w:rsidR="005D3F29" w:rsidRDefault="005D3F2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EF578" w14:textId="77777777" w:rsidR="005D3F29" w:rsidRDefault="005D3F29"/>
        </w:tc>
      </w:tr>
      <w:tr w:rsidR="005D3F29" w14:paraId="39C45C5C" w14:textId="77777777" w:rsidTr="005D3F29">
        <w:trPr>
          <w:trHeight w:val="5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CD433F4" w14:textId="77777777" w:rsidR="005D3F29" w:rsidRDefault="005D3F29">
            <w:pPr>
              <w:jc w:val="center"/>
            </w:pPr>
            <w:r>
              <w:rPr>
                <w:rFonts w:hint="eastAsia"/>
              </w:rPr>
              <w:t>将来取得予定の免許</w:t>
            </w:r>
          </w:p>
        </w:tc>
        <w:tc>
          <w:tcPr>
            <w:tcW w:w="746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9E8C9" w14:textId="77777777" w:rsidR="005D3F29" w:rsidRDefault="005D3F29">
            <w:pPr>
              <w:jc w:val="center"/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int="eastAsia"/>
              </w:rPr>
              <w:t>薬剤師　　　２</w:t>
            </w:r>
            <w:r>
              <w:t>.</w:t>
            </w:r>
            <w:r>
              <w:rPr>
                <w:rFonts w:hint="eastAsia"/>
              </w:rPr>
              <w:t>助産師　　　３</w:t>
            </w:r>
            <w:r>
              <w:t>.</w:t>
            </w:r>
            <w:r>
              <w:rPr>
                <w:rFonts w:hint="eastAsia"/>
              </w:rPr>
              <w:t>看護師　　　４</w:t>
            </w:r>
            <w:r>
              <w:t>.</w:t>
            </w:r>
            <w:r>
              <w:rPr>
                <w:rFonts w:hint="eastAsia"/>
              </w:rPr>
              <w:t>准看護師</w:t>
            </w:r>
          </w:p>
        </w:tc>
      </w:tr>
      <w:tr w:rsidR="005D3F29" w14:paraId="39BB966B" w14:textId="77777777" w:rsidTr="005D3F29">
        <w:trPr>
          <w:trHeight w:val="55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17FA22" w14:textId="77777777" w:rsidR="005D3F29" w:rsidRDefault="005D3F29">
            <w:pPr>
              <w:jc w:val="center"/>
            </w:pPr>
            <w:r>
              <w:rPr>
                <w:rFonts w:hint="eastAsia"/>
              </w:rPr>
              <w:t>上記免許取得のため</w:t>
            </w:r>
          </w:p>
          <w:p w14:paraId="5BE3B37B" w14:textId="77777777" w:rsidR="005D3F29" w:rsidRDefault="005D3F29">
            <w:pPr>
              <w:jc w:val="center"/>
            </w:pPr>
            <w:r>
              <w:rPr>
                <w:rFonts w:hint="eastAsia"/>
              </w:rPr>
              <w:t>進学又は在学する</w:t>
            </w:r>
          </w:p>
          <w:p w14:paraId="49695A50" w14:textId="77777777" w:rsidR="005D3F29" w:rsidRDefault="005D3F29">
            <w:pPr>
              <w:jc w:val="center"/>
            </w:pPr>
            <w:r>
              <w:rPr>
                <w:rFonts w:hint="eastAsia"/>
              </w:rPr>
              <w:t>大学・専門学校等</w:t>
            </w:r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9BA86BA" w14:textId="77777777" w:rsidR="005D3F29" w:rsidRDefault="005D3F29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F7B57" w14:textId="77777777" w:rsidR="005D3F29" w:rsidRDefault="005D3F29"/>
        </w:tc>
      </w:tr>
      <w:tr w:rsidR="005D3F29" w14:paraId="50F51224" w14:textId="77777777" w:rsidTr="005D3F29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864A3B" w14:textId="77777777" w:rsidR="005D3F29" w:rsidRDefault="005D3F29">
            <w:pPr>
              <w:widowControl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6DA9E95" w14:textId="77777777" w:rsidR="005D3F29" w:rsidRDefault="005D3F29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2C2B9" w14:textId="77777777" w:rsidR="005D3F29" w:rsidRDefault="005D3F29"/>
        </w:tc>
      </w:tr>
      <w:tr w:rsidR="005D3F29" w14:paraId="5ADCFE96" w14:textId="77777777" w:rsidTr="005D3F29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C5CE3C" w14:textId="77777777" w:rsidR="005D3F29" w:rsidRDefault="005D3F29">
            <w:pPr>
              <w:widowControl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385C7DD" w14:textId="77777777" w:rsidR="005D3F29" w:rsidRDefault="005D3F29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12AA0" w14:textId="77777777" w:rsidR="005D3F29" w:rsidRDefault="005D3F29"/>
        </w:tc>
      </w:tr>
      <w:tr w:rsidR="005D3F29" w14:paraId="11060319" w14:textId="77777777" w:rsidTr="005D3F29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1F9EC0" w14:textId="77777777" w:rsidR="005D3F29" w:rsidRDefault="005D3F29">
            <w:pPr>
              <w:widowControl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71A18EC" w14:textId="77777777" w:rsidR="005D3F29" w:rsidRDefault="005D3F2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AE23C" w14:textId="77777777" w:rsidR="005D3F29" w:rsidRDefault="005D3F29"/>
        </w:tc>
      </w:tr>
      <w:tr w:rsidR="005D3F29" w14:paraId="40AB2ED3" w14:textId="77777777" w:rsidTr="005D3F29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B18DC1" w14:textId="77777777" w:rsidR="005D3F29" w:rsidRDefault="005D3F29">
            <w:pPr>
              <w:widowControl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C97FD60" w14:textId="77777777" w:rsidR="005D3F29" w:rsidRDefault="005D3F29">
            <w:pPr>
              <w:jc w:val="center"/>
            </w:pPr>
            <w:r>
              <w:rPr>
                <w:rFonts w:hint="eastAsia"/>
              </w:rPr>
              <w:t>入学（予定）年月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04B08" w14:textId="77777777" w:rsidR="005D3F29" w:rsidRDefault="005D3F29">
            <w:pPr>
              <w:ind w:firstLineChars="300" w:firstLine="663"/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　　年　　　　月</w:t>
            </w:r>
          </w:p>
        </w:tc>
      </w:tr>
      <w:tr w:rsidR="005D3F29" w14:paraId="18825932" w14:textId="77777777" w:rsidTr="005D3F29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3021FC" w14:textId="77777777" w:rsidR="005D3F29" w:rsidRDefault="005D3F29">
            <w:pPr>
              <w:widowControl/>
              <w:jc w:val="left"/>
            </w:pPr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945F0C" w14:textId="77777777" w:rsidR="005D3F29" w:rsidRDefault="005D3F29">
            <w:pPr>
              <w:jc w:val="center"/>
            </w:pPr>
            <w:r>
              <w:rPr>
                <w:rFonts w:hint="eastAsia"/>
              </w:rPr>
              <w:t>卒業予定年月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F0010" w14:textId="77777777" w:rsidR="005D3F29" w:rsidRDefault="005D3F29">
            <w:pPr>
              <w:ind w:firstLineChars="300" w:firstLine="663"/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</w:rPr>
              <w:t xml:space="preserve">　　　　年　　　　月</w:t>
            </w:r>
          </w:p>
        </w:tc>
      </w:tr>
      <w:tr w:rsidR="005D3F29" w14:paraId="03DF8C95" w14:textId="77777777" w:rsidTr="005D3F29">
        <w:trPr>
          <w:trHeight w:val="1769"/>
        </w:trPr>
        <w:tc>
          <w:tcPr>
            <w:tcW w:w="983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4933A" w14:textId="77777777" w:rsidR="005D3F29" w:rsidRDefault="005D3F29">
            <w:r>
              <w:rPr>
                <w:rFonts w:hint="eastAsia"/>
              </w:rPr>
              <w:t>上記免許の職種を選んだ理由</w:t>
            </w:r>
          </w:p>
          <w:p w14:paraId="53B0FD86" w14:textId="77777777" w:rsidR="005D3F29" w:rsidRDefault="005D3F29"/>
          <w:p w14:paraId="47FAD545" w14:textId="77777777" w:rsidR="005D3F29" w:rsidRDefault="005D3F29"/>
          <w:p w14:paraId="7CD49EDD" w14:textId="77777777" w:rsidR="005D3F29" w:rsidRDefault="005D3F29">
            <w:pPr>
              <w:rPr>
                <w:szCs w:val="21"/>
              </w:rPr>
            </w:pPr>
          </w:p>
        </w:tc>
      </w:tr>
      <w:tr w:rsidR="005D3F29" w14:paraId="745079FD" w14:textId="77777777" w:rsidTr="005D3F29">
        <w:trPr>
          <w:trHeight w:val="1769"/>
        </w:trPr>
        <w:tc>
          <w:tcPr>
            <w:tcW w:w="983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0F331" w14:textId="77777777" w:rsidR="005D3F29" w:rsidRDefault="005D3F29">
            <w:r>
              <w:rPr>
                <w:rFonts w:hint="eastAsia"/>
              </w:rPr>
              <w:t>当病院の奨学金制度を利用する理由</w:t>
            </w:r>
          </w:p>
          <w:p w14:paraId="351E6815" w14:textId="77777777" w:rsidR="005D3F29" w:rsidRDefault="005D3F29">
            <w:pPr>
              <w:rPr>
                <w:szCs w:val="21"/>
              </w:rPr>
            </w:pPr>
          </w:p>
          <w:p w14:paraId="6A8BB9D4" w14:textId="77777777" w:rsidR="005D3F29" w:rsidRDefault="005D3F29">
            <w:pPr>
              <w:rPr>
                <w:szCs w:val="21"/>
              </w:rPr>
            </w:pPr>
          </w:p>
          <w:p w14:paraId="0D64EFCE" w14:textId="77777777" w:rsidR="005D3F29" w:rsidRDefault="005D3F29">
            <w:pPr>
              <w:rPr>
                <w:szCs w:val="21"/>
              </w:rPr>
            </w:pPr>
          </w:p>
        </w:tc>
      </w:tr>
      <w:tr w:rsidR="005D3F29" w14:paraId="42AF3AA2" w14:textId="77777777" w:rsidTr="005D3F29">
        <w:trPr>
          <w:trHeight w:val="1769"/>
        </w:trPr>
        <w:tc>
          <w:tcPr>
            <w:tcW w:w="983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DC0A" w14:textId="77777777" w:rsidR="005D3F29" w:rsidRDefault="005D3F29">
            <w:r>
              <w:rPr>
                <w:rFonts w:hint="eastAsia"/>
              </w:rPr>
              <w:t>備考</w:t>
            </w:r>
          </w:p>
          <w:p w14:paraId="0E5A52AA" w14:textId="77777777" w:rsidR="005D3F29" w:rsidRDefault="005D3F29"/>
          <w:p w14:paraId="3A21EDDE" w14:textId="77777777" w:rsidR="005D3F29" w:rsidRDefault="005D3F29"/>
        </w:tc>
      </w:tr>
    </w:tbl>
    <w:p w14:paraId="576942A6" w14:textId="77777777" w:rsidR="005D3F29" w:rsidRDefault="005D3F29" w:rsidP="005D3F29">
      <w:pPr>
        <w:jc w:val="right"/>
      </w:pPr>
      <w:r>
        <w:rPr>
          <w:rFonts w:hint="eastAsia"/>
        </w:rPr>
        <w:t xml:space="preserve">　令和　　年　　月　　日提出</w:t>
      </w:r>
    </w:p>
    <w:p w14:paraId="7C2EC66C" w14:textId="77777777" w:rsidR="005D3F29" w:rsidRDefault="005D3F29" w:rsidP="005D3F29">
      <w:pPr>
        <w:jc w:val="left"/>
      </w:pPr>
      <w:r>
        <w:rPr>
          <w:rFonts w:hint="eastAsia"/>
        </w:rPr>
        <w:lastRenderedPageBreak/>
        <w:t>別紙様式第４号</w:t>
      </w:r>
    </w:p>
    <w:p w14:paraId="297F218F" w14:textId="77777777" w:rsidR="005D3F29" w:rsidRDefault="005D3F29" w:rsidP="005D3F29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健　康　診　断　書</w:t>
      </w:r>
    </w:p>
    <w:tbl>
      <w:tblPr>
        <w:tblStyle w:val="a8"/>
        <w:tblW w:w="10035" w:type="dxa"/>
        <w:tblLayout w:type="fixed"/>
        <w:tblLook w:val="04A0" w:firstRow="1" w:lastRow="0" w:firstColumn="1" w:lastColumn="0" w:noHBand="0" w:noVBand="1"/>
      </w:tblPr>
      <w:tblGrid>
        <w:gridCol w:w="1102"/>
        <w:gridCol w:w="142"/>
        <w:gridCol w:w="1277"/>
        <w:gridCol w:w="992"/>
        <w:gridCol w:w="567"/>
        <w:gridCol w:w="284"/>
        <w:gridCol w:w="992"/>
        <w:gridCol w:w="425"/>
        <w:gridCol w:w="851"/>
        <w:gridCol w:w="142"/>
        <w:gridCol w:w="708"/>
        <w:gridCol w:w="142"/>
        <w:gridCol w:w="2411"/>
      </w:tblGrid>
      <w:tr w:rsidR="005D3F29" w14:paraId="39FDAE8B" w14:textId="77777777" w:rsidTr="000856D8">
        <w:trPr>
          <w:trHeight w:val="4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373C66" w14:textId="77777777" w:rsidR="005D3F29" w:rsidRDefault="005D3F29">
            <w:r>
              <w:rPr>
                <w:rFonts w:hint="eastAsia"/>
              </w:rPr>
              <w:t>＊氏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98B" w14:textId="77777777" w:rsidR="005D3F29" w:rsidRDefault="005D3F2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EA5DBA" w14:textId="77777777" w:rsidR="005D3F29" w:rsidRDefault="005D3F29">
            <w:pPr>
              <w:ind w:rightChars="-47" w:right="-99"/>
              <w:rPr>
                <w:w w:val="66"/>
              </w:rPr>
            </w:pPr>
            <w:r>
              <w:rPr>
                <w:rFonts w:hint="eastAsia"/>
                <w:w w:val="50"/>
              </w:rPr>
              <w:t>＊</w:t>
            </w:r>
            <w:r>
              <w:rPr>
                <w:rFonts w:hint="eastAsia"/>
                <w:w w:val="66"/>
              </w:rPr>
              <w:t>生年月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CD5" w14:textId="77777777" w:rsidR="005D3F29" w:rsidRDefault="005D3F29">
            <w:pPr>
              <w:ind w:firstLineChars="200" w:firstLine="42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028449" w14:textId="77777777" w:rsidR="005D3F29" w:rsidRDefault="005D3F29">
            <w:pPr>
              <w:ind w:rightChars="-47" w:right="-99"/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＊診断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692" w14:textId="77777777" w:rsidR="005D3F29" w:rsidRDefault="005D3F29">
            <w:pPr>
              <w:ind w:firstLineChars="200" w:firstLine="42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D3F29" w14:paraId="4197C14F" w14:textId="77777777" w:rsidTr="000856D8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41DEA7A" w14:textId="77777777" w:rsidR="005D3F29" w:rsidRDefault="005D3F29">
            <w:r>
              <w:rPr>
                <w:rFonts w:hint="eastAsia"/>
              </w:rPr>
              <w:t>＊</w:t>
            </w:r>
            <w:r>
              <w:rPr>
                <w:rFonts w:hint="eastAsia"/>
                <w:w w:val="90"/>
              </w:rPr>
              <w:t>業務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E50" w14:textId="77777777" w:rsidR="005D3F29" w:rsidRDefault="005D3F2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983D6E" w14:textId="77777777" w:rsidR="005D3F29" w:rsidRDefault="005D3F29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＊性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91E9" w14:textId="77777777" w:rsidR="005D3F29" w:rsidRDefault="005D3F2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DF4F2B" w14:textId="77777777" w:rsidR="005D3F29" w:rsidRDefault="005D3F29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＊年齢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EF3" w14:textId="77777777" w:rsidR="005D3F29" w:rsidRDefault="005D3F29">
            <w:pPr>
              <w:jc w:val="right"/>
            </w:pPr>
            <w:r>
              <w:rPr>
                <w:rFonts w:hint="eastAsia"/>
              </w:rPr>
              <w:t xml:space="preserve">　　　　歳</w:t>
            </w:r>
          </w:p>
        </w:tc>
      </w:tr>
      <w:tr w:rsidR="005D3F29" w14:paraId="3684CBB0" w14:textId="77777777" w:rsidTr="005D3F29">
        <w:trPr>
          <w:trHeight w:val="41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DFD627" w14:textId="77777777" w:rsidR="005D3F29" w:rsidRDefault="005D3F29">
            <w:r>
              <w:rPr>
                <w:rFonts w:hint="eastAsia"/>
              </w:rPr>
              <w:t>＊既往歴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9EF" w14:textId="77777777" w:rsidR="005D3F29" w:rsidRDefault="005D3F29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2E361BA" w14:textId="77777777" w:rsidR="005D3F29" w:rsidRDefault="005D3F29">
            <w:pPr>
              <w:jc w:val="center"/>
            </w:pPr>
            <w:r>
              <w:rPr>
                <w:rFonts w:hint="eastAsia"/>
              </w:rPr>
              <w:t>血圧（</w:t>
            </w:r>
            <w:proofErr w:type="spellStart"/>
            <w:r>
              <w:t>mH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67C" w14:textId="77777777" w:rsidR="005D3F29" w:rsidRDefault="005D3F29">
            <w:pPr>
              <w:jc w:val="center"/>
            </w:pPr>
          </w:p>
        </w:tc>
      </w:tr>
      <w:tr w:rsidR="005D3F29" w14:paraId="09E957E4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86F435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63DB" w14:textId="77777777" w:rsidR="005D3F29" w:rsidRDefault="005D3F29">
            <w:pPr>
              <w:widowControl/>
              <w:jc w:val="left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2A90C9" w14:textId="77777777" w:rsidR="005D3F29" w:rsidRDefault="005D3F29">
            <w:pPr>
              <w:jc w:val="center"/>
            </w:pPr>
            <w:r>
              <w:rPr>
                <w:rFonts w:hint="eastAsia"/>
              </w:rPr>
              <w:t>貧血検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1731D" w14:textId="77777777" w:rsidR="005D3F29" w:rsidRDefault="005D3F29">
            <w:r>
              <w:rPr>
                <w:rFonts w:hint="eastAsia"/>
              </w:rPr>
              <w:t>血色素量（</w:t>
            </w:r>
            <w:r>
              <w:t>g/dl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A28BB" w14:textId="77777777" w:rsidR="005D3F29" w:rsidRDefault="005D3F29">
            <w:pPr>
              <w:jc w:val="center"/>
            </w:pPr>
          </w:p>
        </w:tc>
      </w:tr>
      <w:tr w:rsidR="005D3F29" w14:paraId="0CA0C9B6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DD8404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483" w14:textId="77777777" w:rsidR="005D3F29" w:rsidRDefault="005D3F29">
            <w:pPr>
              <w:widowControl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CE877A" w14:textId="77777777" w:rsidR="005D3F29" w:rsidRDefault="005D3F29">
            <w:pPr>
              <w:widowControl/>
              <w:jc w:val="left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30571F" w14:textId="77777777" w:rsidR="005D3F29" w:rsidRDefault="005D3F29">
            <w:r>
              <w:rPr>
                <w:rFonts w:hint="eastAsia"/>
              </w:rPr>
              <w:t>赤血球（万</w:t>
            </w:r>
            <w:r>
              <w:t>/m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738" w14:textId="77777777" w:rsidR="005D3F29" w:rsidRDefault="005D3F29">
            <w:pPr>
              <w:jc w:val="center"/>
            </w:pPr>
          </w:p>
        </w:tc>
      </w:tr>
      <w:tr w:rsidR="005D3F29" w14:paraId="3075F9AB" w14:textId="77777777" w:rsidTr="005D3F29">
        <w:trPr>
          <w:trHeight w:val="41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6700D8" w14:textId="77777777" w:rsidR="005D3F29" w:rsidRDefault="005D3F29">
            <w:pPr>
              <w:ind w:rightChars="-109" w:right="-230"/>
            </w:pPr>
            <w:r>
              <w:rPr>
                <w:rFonts w:hint="eastAsia"/>
              </w:rPr>
              <w:t>＊自覚症状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B02" w14:textId="77777777" w:rsidR="005D3F29" w:rsidRDefault="005D3F29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5112F0" w14:textId="77777777" w:rsidR="005D3F29" w:rsidRDefault="005D3F29">
            <w:pPr>
              <w:jc w:val="center"/>
            </w:pPr>
            <w:r>
              <w:rPr>
                <w:rFonts w:hint="eastAsia"/>
              </w:rPr>
              <w:t>肝機能</w:t>
            </w:r>
          </w:p>
          <w:p w14:paraId="74505AB9" w14:textId="77777777" w:rsidR="005D3F29" w:rsidRDefault="005D3F29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56DBB" w14:textId="77777777" w:rsidR="005D3F29" w:rsidRDefault="005D3F29">
            <w:r>
              <w:t>GOT</w:t>
            </w:r>
            <w:r>
              <w:rPr>
                <w:rFonts w:hint="eastAsia"/>
              </w:rPr>
              <w:t>（</w:t>
            </w:r>
            <w:r>
              <w:t>IU/</w:t>
            </w:r>
            <w:r>
              <w:rPr>
                <w:rFonts w:hint="eastAsia"/>
              </w:rPr>
              <w:t>ｌ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F88F5" w14:textId="77777777" w:rsidR="005D3F29" w:rsidRDefault="005D3F29">
            <w:pPr>
              <w:jc w:val="center"/>
            </w:pPr>
          </w:p>
        </w:tc>
      </w:tr>
      <w:tr w:rsidR="005D3F29" w14:paraId="73A41709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F7E6B8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344" w14:textId="77777777" w:rsidR="005D3F29" w:rsidRDefault="005D3F29">
            <w:pPr>
              <w:widowControl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334A0C" w14:textId="77777777" w:rsidR="005D3F29" w:rsidRDefault="005D3F29">
            <w:pPr>
              <w:widowControl/>
              <w:jc w:val="left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CA01A" w14:textId="77777777" w:rsidR="005D3F29" w:rsidRDefault="005D3F29">
            <w:r>
              <w:t>GPT</w:t>
            </w:r>
            <w:r>
              <w:rPr>
                <w:rFonts w:hint="eastAsia"/>
              </w:rPr>
              <w:t>（</w:t>
            </w:r>
            <w:r>
              <w:t>IU/</w:t>
            </w:r>
            <w:r>
              <w:rPr>
                <w:rFonts w:hint="eastAsia"/>
              </w:rPr>
              <w:t>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6D4F1" w14:textId="77777777" w:rsidR="005D3F29" w:rsidRDefault="005D3F29">
            <w:pPr>
              <w:jc w:val="center"/>
            </w:pPr>
          </w:p>
        </w:tc>
      </w:tr>
      <w:tr w:rsidR="005D3F29" w14:paraId="70E1F5A6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14AD47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41F" w14:textId="77777777" w:rsidR="005D3F29" w:rsidRDefault="005D3F29">
            <w:pPr>
              <w:widowControl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935BF52" w14:textId="77777777" w:rsidR="005D3F29" w:rsidRDefault="005D3F29">
            <w:pPr>
              <w:widowControl/>
              <w:jc w:val="left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F98041" w14:textId="77777777" w:rsidR="005D3F29" w:rsidRDefault="005D3F29">
            <w:r>
              <w:rPr>
                <w:rFonts w:hint="eastAsia"/>
              </w:rPr>
              <w:t>γ</w:t>
            </w:r>
            <w:r>
              <w:t>-GTP</w:t>
            </w:r>
            <w:r>
              <w:rPr>
                <w:rFonts w:hint="eastAsia"/>
              </w:rPr>
              <w:t>（</w:t>
            </w:r>
            <w:r>
              <w:t>IU/</w:t>
            </w:r>
            <w:r>
              <w:rPr>
                <w:rFonts w:hint="eastAsia"/>
              </w:rPr>
              <w:t>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B27" w14:textId="77777777" w:rsidR="005D3F29" w:rsidRDefault="005D3F29">
            <w:pPr>
              <w:jc w:val="center"/>
            </w:pPr>
          </w:p>
        </w:tc>
      </w:tr>
      <w:tr w:rsidR="005D3F29" w14:paraId="56A471CD" w14:textId="77777777" w:rsidTr="005D3F29">
        <w:trPr>
          <w:trHeight w:val="41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99E362" w14:textId="77777777" w:rsidR="005D3F29" w:rsidRDefault="005D3F29">
            <w:pPr>
              <w:ind w:rightChars="-109" w:right="-230"/>
            </w:pPr>
            <w:r>
              <w:rPr>
                <w:rFonts w:hint="eastAsia"/>
              </w:rPr>
              <w:t>他覚症状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6AA" w14:textId="77777777" w:rsidR="005D3F29" w:rsidRDefault="005D3F29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01ED37" w14:textId="77777777" w:rsidR="005D3F29" w:rsidRDefault="005D3F29">
            <w:pPr>
              <w:jc w:val="center"/>
            </w:pPr>
            <w:r>
              <w:rPr>
                <w:rFonts w:hint="eastAsia"/>
              </w:rPr>
              <w:t>血中脂質</w:t>
            </w:r>
          </w:p>
          <w:p w14:paraId="1CF60836" w14:textId="77777777" w:rsidR="005D3F29" w:rsidRDefault="005D3F29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5C00F" w14:textId="77777777" w:rsidR="005D3F29" w:rsidRDefault="005D3F29">
            <w:r>
              <w:rPr>
                <w:rFonts w:hint="eastAsia"/>
                <w:w w:val="50"/>
              </w:rPr>
              <w:t>総コレステロール</w:t>
            </w:r>
            <w:r>
              <w:rPr>
                <w:rFonts w:hint="eastAsia"/>
                <w:w w:val="66"/>
              </w:rPr>
              <w:t>（</w:t>
            </w:r>
            <w:r>
              <w:rPr>
                <w:w w:val="66"/>
              </w:rPr>
              <w:t>mg/</w:t>
            </w:r>
            <w:r>
              <w:rPr>
                <w:rFonts w:hint="eastAsia"/>
                <w:w w:val="66"/>
              </w:rPr>
              <w:t>ｄｌ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5BB04" w14:textId="77777777" w:rsidR="005D3F29" w:rsidRDefault="005D3F29">
            <w:pPr>
              <w:jc w:val="center"/>
            </w:pPr>
          </w:p>
        </w:tc>
      </w:tr>
      <w:tr w:rsidR="005D3F29" w14:paraId="0C7BF18C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AEAE25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B821" w14:textId="77777777" w:rsidR="005D3F29" w:rsidRDefault="005D3F29">
            <w:pPr>
              <w:widowControl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B3990A" w14:textId="77777777" w:rsidR="005D3F29" w:rsidRDefault="005D3F29">
            <w:pPr>
              <w:widowControl/>
              <w:jc w:val="left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2E04F" w14:textId="77777777" w:rsidR="005D3F29" w:rsidRDefault="005D3F29">
            <w:r>
              <w:t>HDL</w:t>
            </w:r>
            <w:r>
              <w:rPr>
                <w:rFonts w:hint="eastAsia"/>
              </w:rPr>
              <w:t>（</w:t>
            </w:r>
            <w:r>
              <w:t>mg/</w:t>
            </w:r>
            <w:r>
              <w:rPr>
                <w:rFonts w:hint="eastAsia"/>
              </w:rPr>
              <w:t>ｄ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42213" w14:textId="77777777" w:rsidR="005D3F29" w:rsidRDefault="005D3F29">
            <w:pPr>
              <w:jc w:val="center"/>
            </w:pPr>
          </w:p>
        </w:tc>
      </w:tr>
      <w:tr w:rsidR="005D3F29" w14:paraId="2E942EBC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EE35A5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DBF" w14:textId="77777777" w:rsidR="005D3F29" w:rsidRDefault="005D3F29">
            <w:pPr>
              <w:widowControl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F231B5" w14:textId="77777777" w:rsidR="005D3F29" w:rsidRDefault="005D3F29">
            <w:pPr>
              <w:widowControl/>
              <w:jc w:val="left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9C4DF" w14:textId="77777777" w:rsidR="005D3F29" w:rsidRDefault="005D3F29">
            <w:r>
              <w:t>LDL</w:t>
            </w:r>
            <w:r>
              <w:rPr>
                <w:rFonts w:hint="eastAsia"/>
              </w:rPr>
              <w:t>（</w:t>
            </w:r>
            <w:r>
              <w:t>mg/</w:t>
            </w:r>
            <w:r>
              <w:rPr>
                <w:rFonts w:hint="eastAsia"/>
              </w:rPr>
              <w:t>ｄ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269DD" w14:textId="77777777" w:rsidR="005D3F29" w:rsidRDefault="005D3F29">
            <w:pPr>
              <w:jc w:val="center"/>
            </w:pPr>
          </w:p>
        </w:tc>
      </w:tr>
      <w:tr w:rsidR="005D3F29" w14:paraId="2DA60469" w14:textId="77777777" w:rsidTr="005D3F29">
        <w:trPr>
          <w:trHeight w:val="4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D1A7E9" w14:textId="77777777" w:rsidR="005D3F29" w:rsidRDefault="005D3F29">
            <w:pPr>
              <w:widowControl/>
              <w:jc w:val="left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3F4E" w14:textId="77777777" w:rsidR="005D3F29" w:rsidRDefault="005D3F29">
            <w:pPr>
              <w:widowControl/>
              <w:jc w:val="left"/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406CDF" w14:textId="77777777" w:rsidR="005D3F29" w:rsidRDefault="005D3F29">
            <w:pPr>
              <w:widowControl/>
              <w:jc w:val="left"/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9DA98A" w14:textId="77777777" w:rsidR="005D3F29" w:rsidRDefault="005D3F29">
            <w:r>
              <w:rPr>
                <w:rFonts w:hint="eastAsia"/>
                <w:w w:val="80"/>
              </w:rPr>
              <w:t>中性脂肪</w:t>
            </w:r>
            <w:r>
              <w:rPr>
                <w:rFonts w:hint="eastAsia"/>
              </w:rPr>
              <w:t>（</w:t>
            </w:r>
            <w:r>
              <w:t>mg/</w:t>
            </w:r>
            <w:r>
              <w:rPr>
                <w:rFonts w:hint="eastAsia"/>
              </w:rPr>
              <w:t>ｄｌ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6CC" w14:textId="77777777" w:rsidR="005D3F29" w:rsidRDefault="005D3F29">
            <w:pPr>
              <w:jc w:val="center"/>
            </w:pPr>
          </w:p>
        </w:tc>
      </w:tr>
      <w:tr w:rsidR="005D3F29" w14:paraId="2D084ED8" w14:textId="77777777" w:rsidTr="005D3F29">
        <w:trPr>
          <w:trHeight w:val="44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50401BE" w14:textId="77777777" w:rsidR="005D3F29" w:rsidRDefault="005D3F29">
            <w:pPr>
              <w:jc w:val="center"/>
            </w:pPr>
            <w:r>
              <w:rPr>
                <w:rFonts w:hint="eastAsia"/>
              </w:rPr>
              <w:t>身長（</w:t>
            </w:r>
            <w: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873" w14:textId="77777777" w:rsidR="005D3F29" w:rsidRDefault="005D3F29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21EFC3" w14:textId="77777777" w:rsidR="005D3F29" w:rsidRDefault="005D3F29">
            <w:pPr>
              <w:jc w:val="center"/>
            </w:pPr>
            <w:r>
              <w:rPr>
                <w:rFonts w:hint="eastAsia"/>
              </w:rPr>
              <w:t>血糖検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738" w14:textId="77777777" w:rsidR="005D3F29" w:rsidRDefault="005D3F29">
            <w:pPr>
              <w:jc w:val="center"/>
            </w:pPr>
          </w:p>
        </w:tc>
      </w:tr>
      <w:tr w:rsidR="005D3F29" w14:paraId="3566F86E" w14:textId="77777777" w:rsidTr="005D3F29">
        <w:trPr>
          <w:trHeight w:val="44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2C58398" w14:textId="77777777" w:rsidR="005D3F29" w:rsidRDefault="005D3F29">
            <w:pPr>
              <w:jc w:val="center"/>
            </w:pPr>
            <w:r>
              <w:rPr>
                <w:rFonts w:hint="eastAsia"/>
              </w:rPr>
              <w:t>体重（</w:t>
            </w:r>
            <w: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0DD" w14:textId="77777777" w:rsidR="005D3F29" w:rsidRDefault="005D3F29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B9D758A" w14:textId="77777777" w:rsidR="005D3F29" w:rsidRDefault="005D3F29">
            <w:pPr>
              <w:jc w:val="center"/>
            </w:pPr>
            <w:r>
              <w:t>HbA1c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EE26" w14:textId="77777777" w:rsidR="005D3F29" w:rsidRDefault="005D3F29">
            <w:pPr>
              <w:jc w:val="center"/>
            </w:pPr>
          </w:p>
        </w:tc>
      </w:tr>
      <w:tr w:rsidR="005D3F29" w14:paraId="47F8EE6F" w14:textId="77777777" w:rsidTr="005D3F29">
        <w:trPr>
          <w:trHeight w:val="44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555885" w14:textId="77777777" w:rsidR="005D3F29" w:rsidRDefault="005D3F29">
            <w:pPr>
              <w:jc w:val="center"/>
            </w:pPr>
            <w:r>
              <w:rPr>
                <w:rFonts w:hint="eastAsia"/>
              </w:rPr>
              <w:t>腹囲（</w:t>
            </w:r>
            <w: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7DF" w14:textId="77777777" w:rsidR="005D3F29" w:rsidRDefault="005D3F29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DA2E2" w14:textId="77777777" w:rsidR="005D3F29" w:rsidRDefault="005D3F29">
            <w:pPr>
              <w:jc w:val="center"/>
            </w:pPr>
            <w:r>
              <w:rPr>
                <w:rFonts w:hint="eastAsia"/>
              </w:rPr>
              <w:t>尿検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E8F04" w14:textId="77777777" w:rsidR="005D3F29" w:rsidRDefault="005D3F29">
            <w:pPr>
              <w:jc w:val="center"/>
            </w:pPr>
            <w:r>
              <w:rPr>
                <w:rFonts w:hint="eastAsia"/>
              </w:rPr>
              <w:t>糖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18145" w14:textId="77777777" w:rsidR="005D3F29" w:rsidRDefault="005D3F29">
            <w:pPr>
              <w:jc w:val="center"/>
            </w:pPr>
          </w:p>
        </w:tc>
      </w:tr>
      <w:tr w:rsidR="005D3F29" w14:paraId="39EEA308" w14:textId="77777777" w:rsidTr="005D3F29">
        <w:trPr>
          <w:trHeight w:val="44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E00545" w14:textId="77777777" w:rsidR="005D3F29" w:rsidRDefault="005D3F29">
            <w:pPr>
              <w:jc w:val="center"/>
            </w:pPr>
            <w:r>
              <w:t>BMI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5F4" w14:textId="77777777" w:rsidR="005D3F29" w:rsidRDefault="005D3F29">
            <w:pPr>
              <w:jc w:val="center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EC2BF8" w14:textId="77777777" w:rsidR="005D3F29" w:rsidRDefault="005D3F29">
            <w:pPr>
              <w:widowControl/>
              <w:jc w:val="left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5FAA21" w14:textId="77777777" w:rsidR="005D3F29" w:rsidRDefault="005D3F29">
            <w:pPr>
              <w:jc w:val="center"/>
            </w:pPr>
            <w:r>
              <w:rPr>
                <w:rFonts w:hint="eastAsia"/>
              </w:rPr>
              <w:t>蛋白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014" w14:textId="77777777" w:rsidR="005D3F29" w:rsidRDefault="005D3F29">
            <w:pPr>
              <w:jc w:val="center"/>
            </w:pPr>
          </w:p>
        </w:tc>
      </w:tr>
      <w:tr w:rsidR="005D3F29" w14:paraId="050313FA" w14:textId="77777777" w:rsidTr="000856D8">
        <w:trPr>
          <w:trHeight w:val="317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F135D0" w14:textId="77777777" w:rsidR="005D3F29" w:rsidRDefault="005D3F29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A201D" w14:textId="77777777" w:rsidR="005D3F29" w:rsidRDefault="005D3F29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9ED12C" w14:textId="77777777" w:rsidR="005D3F29" w:rsidRDefault="005D3F29">
            <w:pPr>
              <w:jc w:val="right"/>
            </w:pPr>
            <w:r>
              <w:rPr>
                <w:rFonts w:hint="eastAsia"/>
              </w:rPr>
              <w:t>（矯正　　　　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CB809E" w14:textId="77777777" w:rsidR="005D3F29" w:rsidRDefault="005D3F29">
            <w:r>
              <w:rPr>
                <w:rFonts w:hint="eastAsia"/>
              </w:rPr>
              <w:t>心電図検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11FC27" w14:textId="77777777" w:rsidR="005D3F29" w:rsidRDefault="005D3F29">
            <w:pPr>
              <w:jc w:val="left"/>
            </w:pPr>
          </w:p>
        </w:tc>
      </w:tr>
      <w:tr w:rsidR="005D3F29" w14:paraId="621C5F9B" w14:textId="77777777" w:rsidTr="000856D8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2220CF3" w14:textId="77777777" w:rsidR="005D3F29" w:rsidRDefault="005D3F29">
            <w:pPr>
              <w:widowControl/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57A9C8" w14:textId="77777777" w:rsidR="005D3F29" w:rsidRDefault="005D3F29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FE2" w14:textId="77777777" w:rsidR="005D3F29" w:rsidRDefault="005D3F29">
            <w:pPr>
              <w:jc w:val="right"/>
            </w:pPr>
            <w:r>
              <w:rPr>
                <w:rFonts w:hint="eastAsia"/>
              </w:rPr>
              <w:t>（矯正　　　　）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4C652" w14:textId="77777777" w:rsidR="005D3F29" w:rsidRDefault="005D3F29">
            <w:pPr>
              <w:widowControl/>
              <w:jc w:val="left"/>
            </w:pPr>
          </w:p>
        </w:tc>
        <w:tc>
          <w:tcPr>
            <w:tcW w:w="8522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67E" w14:textId="77777777" w:rsidR="005D3F29" w:rsidRDefault="005D3F29">
            <w:pPr>
              <w:widowControl/>
              <w:jc w:val="left"/>
            </w:pPr>
          </w:p>
        </w:tc>
      </w:tr>
      <w:tr w:rsidR="005D3F29" w14:paraId="42F25DDD" w14:textId="77777777" w:rsidTr="005D3F29">
        <w:trPr>
          <w:trHeight w:val="444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58CA35C" w14:textId="77777777" w:rsidR="005D3F29" w:rsidRDefault="005D3F29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3E966" w14:textId="77777777" w:rsidR="005D3F29" w:rsidRDefault="005D3F29">
            <w:r>
              <w:rPr>
                <w:rFonts w:hint="eastAsia"/>
              </w:rPr>
              <w:t>右</w:t>
            </w:r>
            <w:r>
              <w:t>1000Hz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FDB3F7" w14:textId="77777777" w:rsidR="005D3F29" w:rsidRDefault="005D3F2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DD043" w14:textId="77777777" w:rsidR="005D3F29" w:rsidRDefault="005D3F29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胸部エックス線</w:t>
            </w:r>
          </w:p>
          <w:p w14:paraId="575B89C2" w14:textId="77777777" w:rsidR="005D3F29" w:rsidRDefault="005D3F29">
            <w:pPr>
              <w:jc w:val="center"/>
            </w:pPr>
            <w:r>
              <w:rPr>
                <w:rFonts w:hint="eastAsia"/>
              </w:rPr>
              <w:t>検査</w:t>
            </w:r>
          </w:p>
          <w:p w14:paraId="6DC0B536" w14:textId="77777777" w:rsidR="005D3F29" w:rsidRDefault="005D3F29">
            <w:pPr>
              <w:jc w:val="center"/>
            </w:pPr>
          </w:p>
          <w:p w14:paraId="14F4BB60" w14:textId="77777777" w:rsidR="005D3F29" w:rsidRDefault="005D3F29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フィルム番号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C514F0" w14:textId="77777777" w:rsidR="005D3F29" w:rsidRDefault="005D3F29">
            <w:pPr>
              <w:ind w:firstLineChars="300" w:firstLine="633"/>
              <w:jc w:val="left"/>
            </w:pPr>
          </w:p>
          <w:p w14:paraId="22C10478" w14:textId="77777777" w:rsidR="005D3F29" w:rsidRDefault="005D3F29">
            <w:pPr>
              <w:ind w:firstLineChars="300" w:firstLine="633"/>
              <w:jc w:val="left"/>
            </w:pPr>
            <w:r>
              <w:rPr>
                <w:rFonts w:hint="eastAsia"/>
              </w:rPr>
              <w:t>直接　　　間接</w:t>
            </w:r>
          </w:p>
          <w:p w14:paraId="61D53BCB" w14:textId="77777777" w:rsidR="005D3F29" w:rsidRDefault="005D3F29">
            <w:pPr>
              <w:jc w:val="left"/>
            </w:pPr>
            <w:r>
              <w:rPr>
                <w:rFonts w:hint="eastAsia"/>
              </w:rPr>
              <w:t>撮影　　　年　　月　　日</w:t>
            </w:r>
          </w:p>
          <w:p w14:paraId="4C63D088" w14:textId="77777777" w:rsidR="005D3F29" w:rsidRDefault="005D3F29">
            <w:pPr>
              <w:jc w:val="left"/>
            </w:pPr>
          </w:p>
          <w:p w14:paraId="2C43DFED" w14:textId="77777777" w:rsidR="005D3F29" w:rsidRDefault="005D3F29">
            <w:pPr>
              <w:jc w:val="left"/>
            </w:pPr>
            <w:r>
              <w:rPr>
                <w:rFonts w:hint="eastAsia"/>
              </w:rPr>
              <w:t>Ｎｏ</w:t>
            </w:r>
          </w:p>
        </w:tc>
      </w:tr>
      <w:tr w:rsidR="005D3F29" w14:paraId="0A9EB95B" w14:textId="77777777" w:rsidTr="005D3F29">
        <w:trPr>
          <w:trHeight w:val="44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707CE29" w14:textId="77777777" w:rsidR="005D3F29" w:rsidRDefault="005D3F29">
            <w:pPr>
              <w:widowControl/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7CE3CC" w14:textId="77777777" w:rsidR="005D3F29" w:rsidRDefault="005D3F29">
            <w:r>
              <w:rPr>
                <w:rFonts w:hint="eastAsia"/>
              </w:rPr>
              <w:t xml:space="preserve">　</w:t>
            </w:r>
            <w:r>
              <w:t>4000Hz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3BC7FA" w14:textId="77777777" w:rsidR="005D3F29" w:rsidRDefault="005D3F2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738481" w14:textId="77777777" w:rsidR="005D3F29" w:rsidRDefault="005D3F29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8522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C08" w14:textId="77777777" w:rsidR="005D3F29" w:rsidRDefault="005D3F29">
            <w:pPr>
              <w:widowControl/>
              <w:jc w:val="left"/>
            </w:pPr>
          </w:p>
        </w:tc>
      </w:tr>
      <w:tr w:rsidR="005D3F29" w14:paraId="21B5E22F" w14:textId="77777777" w:rsidTr="005D3F29">
        <w:trPr>
          <w:trHeight w:val="44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397F40" w14:textId="77777777" w:rsidR="005D3F29" w:rsidRDefault="005D3F29">
            <w:pPr>
              <w:widowControl/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D36DA6" w14:textId="77777777" w:rsidR="005D3F29" w:rsidRDefault="005D3F29">
            <w:r>
              <w:rPr>
                <w:rFonts w:hint="eastAsia"/>
              </w:rPr>
              <w:t>左</w:t>
            </w:r>
            <w:r>
              <w:t>1000Hz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226A5F" w14:textId="77777777" w:rsidR="005D3F29" w:rsidRDefault="005D3F2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579C06" w14:textId="77777777" w:rsidR="005D3F29" w:rsidRDefault="005D3F29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8522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6008" w14:textId="77777777" w:rsidR="005D3F29" w:rsidRDefault="005D3F29">
            <w:pPr>
              <w:widowControl/>
              <w:jc w:val="left"/>
            </w:pPr>
          </w:p>
        </w:tc>
      </w:tr>
      <w:tr w:rsidR="005D3F29" w14:paraId="2FBF811F" w14:textId="77777777" w:rsidTr="005D3F29">
        <w:trPr>
          <w:trHeight w:val="44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9B2DF4B" w14:textId="77777777" w:rsidR="005D3F29" w:rsidRDefault="005D3F29">
            <w:pPr>
              <w:widowControl/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2D1F41" w14:textId="77777777" w:rsidR="005D3F29" w:rsidRDefault="005D3F29">
            <w:r>
              <w:rPr>
                <w:rFonts w:hint="eastAsia"/>
              </w:rPr>
              <w:t xml:space="preserve">　</w:t>
            </w:r>
            <w:r>
              <w:t>4000Hz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E6BD" w14:textId="77777777" w:rsidR="005D3F29" w:rsidRDefault="005D3F29">
            <w:r>
              <w:rPr>
                <w:rFonts w:hint="eastAsia"/>
              </w:rPr>
              <w:t>１所見なし　２所見あり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0E4D09B" w14:textId="77777777" w:rsidR="005D3F29" w:rsidRDefault="005D3F29">
            <w:pPr>
              <w:widowControl/>
              <w:jc w:val="left"/>
              <w:rPr>
                <w:w w:val="80"/>
              </w:rPr>
            </w:pPr>
          </w:p>
        </w:tc>
        <w:tc>
          <w:tcPr>
            <w:tcW w:w="8522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C06" w14:textId="77777777" w:rsidR="005D3F29" w:rsidRDefault="005D3F29">
            <w:pPr>
              <w:widowControl/>
              <w:jc w:val="left"/>
            </w:pPr>
          </w:p>
        </w:tc>
      </w:tr>
      <w:tr w:rsidR="005D3F29" w14:paraId="631AAC4F" w14:textId="77777777" w:rsidTr="005D3F29">
        <w:trPr>
          <w:trHeight w:val="756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C94BEA" w14:textId="77777777" w:rsidR="005D3F29" w:rsidRDefault="005D3F29">
            <w:pPr>
              <w:jc w:val="center"/>
            </w:pPr>
            <w:r>
              <w:rPr>
                <w:rFonts w:hint="eastAsia"/>
              </w:rPr>
              <w:t>医師の指示及び</w:t>
            </w:r>
          </w:p>
          <w:p w14:paraId="25723F0E" w14:textId="77777777" w:rsidR="005D3F29" w:rsidRDefault="005D3F29">
            <w:pPr>
              <w:jc w:val="center"/>
            </w:pPr>
            <w:r>
              <w:rPr>
                <w:rFonts w:hint="eastAsia"/>
              </w:rPr>
              <w:t>就業上の注意事項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E9B6E8" w14:textId="77777777" w:rsidR="005D3F29" w:rsidRDefault="005D3F29">
            <w:pPr>
              <w:jc w:val="left"/>
            </w:pPr>
          </w:p>
        </w:tc>
      </w:tr>
      <w:tr w:rsidR="005D3F29" w14:paraId="7252056B" w14:textId="77777777" w:rsidTr="005D3F29">
        <w:trPr>
          <w:trHeight w:val="555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513E39" w14:textId="77777777" w:rsidR="005D3F29" w:rsidRDefault="005D3F29">
            <w:pPr>
              <w:jc w:val="center"/>
            </w:pPr>
            <w:r>
              <w:rPr>
                <w:rFonts w:hint="eastAsia"/>
              </w:rPr>
              <w:t>診断月日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DD48" w14:textId="77777777" w:rsidR="005D3F29" w:rsidRDefault="005D3F29">
            <w:pPr>
              <w:ind w:firstLineChars="300" w:firstLine="633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5D3F29" w14:paraId="7E928071" w14:textId="77777777" w:rsidTr="005D3F29">
        <w:trPr>
          <w:trHeight w:val="562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FA6DA39" w14:textId="77777777" w:rsidR="005D3F29" w:rsidRDefault="005D3F29">
            <w:pPr>
              <w:jc w:val="center"/>
            </w:pPr>
            <w:r>
              <w:rPr>
                <w:rFonts w:hint="eastAsia"/>
              </w:rPr>
              <w:t>医師氏名印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9C64" w14:textId="77777777" w:rsidR="005D3F29" w:rsidRDefault="005D3F29"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　印</w:t>
            </w:r>
          </w:p>
        </w:tc>
      </w:tr>
    </w:tbl>
    <w:p w14:paraId="55566044" w14:textId="77777777" w:rsidR="005D3F29" w:rsidRDefault="005D3F29" w:rsidP="005D3F29">
      <w:pPr>
        <w:jc w:val="left"/>
      </w:pPr>
      <w:r>
        <w:rPr>
          <w:rFonts w:hint="eastAsia"/>
        </w:rPr>
        <w:t xml:space="preserve">　１</w:t>
      </w:r>
      <w:r>
        <w:t>.</w:t>
      </w:r>
      <w:r>
        <w:rPr>
          <w:rFonts w:hint="eastAsia"/>
        </w:rPr>
        <w:t>＊印の欄は、もれなく正確に記入してください。</w:t>
      </w:r>
    </w:p>
    <w:p w14:paraId="6DB7FC39" w14:textId="77777777" w:rsidR="005D3F29" w:rsidRDefault="005D3F29" w:rsidP="005D3F29">
      <w:pPr>
        <w:jc w:val="left"/>
      </w:pPr>
      <w:r>
        <w:rPr>
          <w:rFonts w:hint="eastAsia"/>
        </w:rPr>
        <w:t xml:space="preserve">　２</w:t>
      </w:r>
      <w:r>
        <w:t>.</w:t>
      </w:r>
      <w:r>
        <w:rPr>
          <w:rFonts w:hint="eastAsia"/>
        </w:rPr>
        <w:t>業務歴については、従事したことのある主要な業務を記入すること。</w:t>
      </w:r>
    </w:p>
    <w:p w14:paraId="465409A6" w14:textId="77777777" w:rsidR="005D3F29" w:rsidRPr="005D3F29" w:rsidRDefault="005D3F29" w:rsidP="000856D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hint="eastAsia"/>
        </w:rPr>
        <w:t xml:space="preserve">　３</w:t>
      </w:r>
      <w:r>
        <w:t>.</w:t>
      </w:r>
      <w:r>
        <w:rPr>
          <w:rFonts w:hint="eastAsia"/>
        </w:rPr>
        <w:t>既往歴については、今までにかかったことのある疾病を記入すること。</w:t>
      </w:r>
    </w:p>
    <w:sectPr w:rsidR="005D3F29" w:rsidRPr="005D3F29" w:rsidSect="00E44E5F">
      <w:footerReference w:type="default" r:id="rId7"/>
      <w:pgSz w:w="11906" w:h="16838" w:code="9"/>
      <w:pgMar w:top="1418" w:right="964" w:bottom="1418" w:left="964" w:header="851" w:footer="992" w:gutter="0"/>
      <w:cols w:space="425"/>
      <w:docGrid w:type="linesAndChars" w:linePitch="31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9482" w14:textId="77777777" w:rsidR="001B39E3" w:rsidRDefault="001B39E3" w:rsidP="004A6A71">
      <w:r>
        <w:separator/>
      </w:r>
    </w:p>
  </w:endnote>
  <w:endnote w:type="continuationSeparator" w:id="0">
    <w:p w14:paraId="71AC0B37" w14:textId="77777777" w:rsidR="001B39E3" w:rsidRDefault="001B39E3" w:rsidP="004A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D734" w14:textId="77777777" w:rsidR="004A6A71" w:rsidRDefault="004A6A71">
    <w:pPr>
      <w:pStyle w:val="a6"/>
    </w:pPr>
  </w:p>
  <w:p w14:paraId="6B51B862" w14:textId="77777777" w:rsidR="004A6A71" w:rsidRDefault="004A6A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E019" w14:textId="77777777" w:rsidR="001B39E3" w:rsidRDefault="001B39E3" w:rsidP="004A6A71">
      <w:r>
        <w:separator/>
      </w:r>
    </w:p>
  </w:footnote>
  <w:footnote w:type="continuationSeparator" w:id="0">
    <w:p w14:paraId="76D94379" w14:textId="77777777" w:rsidR="001B39E3" w:rsidRDefault="001B39E3" w:rsidP="004A6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A6"/>
    <w:rsid w:val="000419DE"/>
    <w:rsid w:val="000856D8"/>
    <w:rsid w:val="00087D09"/>
    <w:rsid w:val="00160EE8"/>
    <w:rsid w:val="00162B41"/>
    <w:rsid w:val="001B39E3"/>
    <w:rsid w:val="001D342E"/>
    <w:rsid w:val="001E2E1C"/>
    <w:rsid w:val="001E31E5"/>
    <w:rsid w:val="00264FB0"/>
    <w:rsid w:val="003269A6"/>
    <w:rsid w:val="00354B48"/>
    <w:rsid w:val="003F4A1B"/>
    <w:rsid w:val="00462767"/>
    <w:rsid w:val="004A6A71"/>
    <w:rsid w:val="004C3085"/>
    <w:rsid w:val="00532FC9"/>
    <w:rsid w:val="00543975"/>
    <w:rsid w:val="005959D7"/>
    <w:rsid w:val="005B3958"/>
    <w:rsid w:val="005D3F29"/>
    <w:rsid w:val="00646D33"/>
    <w:rsid w:val="00685608"/>
    <w:rsid w:val="00721348"/>
    <w:rsid w:val="00724F15"/>
    <w:rsid w:val="007730ED"/>
    <w:rsid w:val="007A3963"/>
    <w:rsid w:val="007C7F7D"/>
    <w:rsid w:val="007F0A04"/>
    <w:rsid w:val="007F6086"/>
    <w:rsid w:val="008B0C05"/>
    <w:rsid w:val="008C21CF"/>
    <w:rsid w:val="008D5C25"/>
    <w:rsid w:val="009F76F8"/>
    <w:rsid w:val="00A774FE"/>
    <w:rsid w:val="00B931F4"/>
    <w:rsid w:val="00BD760F"/>
    <w:rsid w:val="00CA42DB"/>
    <w:rsid w:val="00D278EE"/>
    <w:rsid w:val="00DF5C4C"/>
    <w:rsid w:val="00E30C1D"/>
    <w:rsid w:val="00E44E5F"/>
    <w:rsid w:val="00FB3EAF"/>
    <w:rsid w:val="00FB7F95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3A15A"/>
  <w15:docId w15:val="{94137F93-0620-403B-A3FB-F4E090D0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A6A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6A71"/>
    <w:rPr>
      <w:kern w:val="2"/>
      <w:sz w:val="21"/>
      <w:szCs w:val="24"/>
    </w:rPr>
  </w:style>
  <w:style w:type="paragraph" w:styleId="a6">
    <w:name w:val="footer"/>
    <w:basedOn w:val="a"/>
    <w:link w:val="a7"/>
    <w:rsid w:val="004A6A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6A71"/>
    <w:rPr>
      <w:kern w:val="2"/>
      <w:sz w:val="21"/>
      <w:szCs w:val="24"/>
    </w:rPr>
  </w:style>
  <w:style w:type="table" w:styleId="a8">
    <w:name w:val="Table Grid"/>
    <w:basedOn w:val="a1"/>
    <w:uiPriority w:val="59"/>
    <w:rsid w:val="004C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5D3F29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5D3F2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76EB-FE7A-469C-BE6B-1908B5A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済生会江津総合病院</vt:lpstr>
      <vt:lpstr>島根県済生会江津総合病院</vt:lpstr>
    </vt:vector>
  </TitlesOfParts>
  <Company>Tosh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済生会江津総合病院</dc:title>
  <dc:creator>和原</dc:creator>
  <cp:lastModifiedBy>麻利子 佐々井</cp:lastModifiedBy>
  <cp:revision>2</cp:revision>
  <cp:lastPrinted>2026-02-09T02:14:00Z</cp:lastPrinted>
  <dcterms:created xsi:type="dcterms:W3CDTF">2026-02-09T02:15:00Z</dcterms:created>
  <dcterms:modified xsi:type="dcterms:W3CDTF">2026-02-09T02:15:00Z</dcterms:modified>
</cp:coreProperties>
</file>